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·吉拉德：世界最伟大推销员的致胜秘诀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·吉拉德：世界最伟大推销员的致胜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26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乔·吉拉德：世界最伟大推销员的致胜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